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ČB-ČK A 6-ti členné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Mí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á Ves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Vltavan Loučovice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Soběnov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0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0</w:t>
      </w:r>
      <w:r>
        <w:tab/>
      </w:r>
      <w:r>
        <w:t>pá</w:t>
      </w:r>
      <w:r>
        <w:tab/>
      </w:r>
      <w:r>
        <w:t>20:30</w:t>
      </w:r>
      <w:r>
        <w:tab/>
      </w:r>
      <w:r>
        <w:t>TJ Sokol Nové Hrad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Kuželky Borovan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Soběnov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Vltavan Loučovice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1</w:t>
      </w:r>
      <w:r>
        <w:tab/>
      </w:r>
      <w:r>
        <w:t>čt</w:t>
      </w:r>
      <w:r>
        <w:tab/>
      </w:r>
      <w:r>
        <w:t>22:00</w:t>
      </w:r>
      <w:r>
        <w:tab/>
      </w:r>
      <w:r>
        <w:t>TJ Sokol Nové Hrady D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partak Trhové Svin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Kuželky Borovan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partak Trhové Svin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Dynamo České Budějovice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Vltavan Louč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Spartak Trhové Svi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0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Sokol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Sokol Nové Hrady D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Vltavan Loučovice B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Sokol Nové Hrad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20:30</w:t>
      </w:r>
      <w:r>
        <w:tab/>
      </w:r>
      <w:r>
        <w:t>TJ Sokol Nové Hrady C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Kuželky Borova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Sokol Soběnov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Nová Ves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Vltavan Louč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Sokol Soběnov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Sokol Nové Hrad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0</w:t>
      </w:r>
      <w:r>
        <w:tab/>
      </w:r>
      <w:r>
        <w:t>pá</w:t>
      </w:r>
      <w:r>
        <w:tab/>
      </w:r>
      <w:r>
        <w:t>20:30</w:t>
      </w:r>
      <w:r>
        <w:tab/>
      </w:r>
      <w:r>
        <w:t>TJ Sokol Nové Hrady C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Kuželky Borovan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Dynamo České Buděj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Sokol Nové Hrady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Vltavan Loučovice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Kuželky Borovan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Sokol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Spartak Trhové Svin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partak Trhové Svi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Dynamo České Buděj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D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Vltavan Louč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Kuželky Borova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0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0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Soběnov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Nová Ves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partak Trhové Svi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Vltavan Loučovice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1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Kuželky Borova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Kuželky Borova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Soběnov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Nová Ves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partak Trhové Svin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Vltavan Louč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partak Trhové Svi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Dynamo České Buděj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1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Soběnov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Vltavan Loučovice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Sokol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Sokol Nové Hrady D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0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Vltavan Louč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Kuželky Borova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Spartak Trhové Svi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>Vltavan Loučovice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0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Vltavan Loučovice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0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Nové Hrady C</w:t>
      </w:r>
      <w:r>
        <w:t> - Kuželky Borova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0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Nové Hrady C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0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Nové Hrady C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0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Nové Hrady C</w:t>
      </w:r>
      <w:r>
        <w:t> - TJ Spartak Trhové Svi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C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C</w:t>
      </w:r>
      <w:r>
        <w:t> - TJ Sokol Nové Hrad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C</w:t>
      </w:r>
      <w:r>
        <w:t> - Vltavan Louč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Nové Hrady C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Nové Hrady C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1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Nové Hrady C</w:t>
      </w:r>
      <w:r>
        <w:t> - TJ Sokol Nové Hrady D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C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21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0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Nové Hrad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0</w:t>
      </w:r>
      <w:r>
        <w:tab/>
      </w:r>
      <w:r>
        <w:t>pá</w:t>
      </w:r>
      <w:r>
        <w:tab/>
      </w:r>
      <w:r>
        <w:t>20:30</w:t>
      </w:r>
      <w:r>
        <w:tab/>
      </w:r>
      <w:r>
        <w:t>TJ Sokol Nové Hrady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Vltavan Loučov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partak Trhové Svi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Dynamo České Buděj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0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Nové Hrad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Soběnov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Kuželky Borovan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1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Nové Hrad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Vltavan Louč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Soběnov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Nová Ves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partak Trhové Svin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0</w:t>
      </w:r>
      <w:r>
        <w:tab/>
      </w:r>
      <w:r>
        <w:t>ú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Kuželky Borovan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0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0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Vltavan Loučovice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Soběnov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Nová Ves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partak Trhové Svin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Soběnov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20:30</w:t>
      </w:r>
      <w:r>
        <w:tab/>
      </w:r>
      <w:r>
        <w:t>TJ Sokol Nové Hrad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Kuželky Borovan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Vltavan Louč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Dynamo České Buděj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1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Soběnov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0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0</w:t>
      </w:r>
      <w:r>
        <w:tab/>
      </w:r>
      <w:r>
        <w:t>pá</w:t>
      </w:r>
      <w:r>
        <w:tab/>
      </w:r>
      <w:r>
        <w:t>20:30</w:t>
      </w:r>
      <w:r>
        <w:tab/>
      </w:r>
      <w:r>
        <w:t>TJ Sokol Nové Hrad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Kuželky Borova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Vltavan Loučovice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Dynamo České Buděj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0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D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partak Trhové Svi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Kuželky Borova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1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partak Trhové Svi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Vltavan Louč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Nová Ves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partak Trhové Sviny C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Kuželky Borovany C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0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C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partak Trhové Sviny B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Vltavan Loučovice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Nová Ves C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D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Soběnov C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B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20:30</w:t>
      </w:r>
      <w:r>
        <w:tab/>
      </w:r>
      <w:r>
        <w:t>TJ Sokol Nové Hrad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Kuželky Borovany B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Soběnov B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Vltavan Loučovice B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1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0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ltavan Loučovice B</w:t>
      </w:r>
      <w:r>
        <w:t> - TJ Sokol Nové Hrad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ltavan Loučovice B</w:t>
      </w:r>
      <w:r>
        <w:t> - Kuželky Borovan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ltavan Loučovice B</w:t>
      </w:r>
      <w:r>
        <w:t> - TJ Spartak Trhové Svin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ltavan Loučovice B</w:t>
      </w:r>
      <w:r>
        <w:t> - TJ Sokol Soběnov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0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ltavan Loučovice B</w:t>
      </w:r>
      <w:r>
        <w:t> - TJ Dynamo České Budějovice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0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ltavan Loučovice B</w:t>
      </w:r>
      <w:r>
        <w:t> - TJ Nová Ves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ltavan Loučovice B</w:t>
      </w:r>
      <w:r>
        <w:t> - TJ Sokol Nové Hrady D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ltavan Loučovice B</w:t>
      </w:r>
      <w:r>
        <w:t> - TJ Spartak Trhové Svin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ltavan Loučovice B</w:t>
      </w:r>
      <w:r>
        <w:t> - TJ Sokol Soběnov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ltavan Loučovice B</w:t>
      </w:r>
      <w:r>
        <w:t> - Kuželky Borovan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ltavan Loučovice B</w:t>
      </w:r>
      <w:r>
        <w:t> - TJ Sokol Nové Hrad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a Tesa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71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ova.vacl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edr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71078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8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7633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9347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820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iha@terms-cz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Šim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24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im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8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ynamo Č.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1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sek.tom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vík So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7445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viksoj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